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7146" w14:textId="77777777" w:rsidR="00C56AE2" w:rsidRDefault="00C56AE2" w:rsidP="00C56AE2">
      <w:pPr>
        <w:spacing w:after="120"/>
        <w:ind w:firstLine="1418"/>
        <w:jc w:val="both"/>
        <w:rPr>
          <w:rFonts w:ascii="Calibri" w:hAnsi="Calibri" w:cs="Calibri"/>
          <w:b/>
          <w:bCs/>
        </w:rPr>
      </w:pPr>
    </w:p>
    <w:p w14:paraId="4D6D8FD3" w14:textId="09B9E717" w:rsidR="00092F11" w:rsidRPr="00574170" w:rsidRDefault="00B6216A" w:rsidP="00C56AE2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EDIDO DE PROVIDÊNCIA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>
        <w:rPr>
          <w:rFonts w:ascii="Calibri" w:hAnsi="Calibri" w:cs="Calibri"/>
          <w:b/>
          <w:bCs/>
        </w:rPr>
        <w:t>_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59295E">
        <w:rPr>
          <w:rFonts w:ascii="Calibri" w:hAnsi="Calibri" w:cs="Calibri"/>
          <w:b/>
          <w:bCs/>
        </w:rPr>
        <w:t>3</w:t>
      </w:r>
    </w:p>
    <w:p w14:paraId="7F337C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27D2C018" w14:textId="3643C878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s Senhores Vereadores,</w:t>
      </w:r>
    </w:p>
    <w:p w14:paraId="3C8F13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2981BB" w14:textId="773FCE08" w:rsidR="00FE2138" w:rsidRDefault="00092F11" w:rsidP="0033776F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51E9E" w:rsidRPr="00651E9E">
        <w:rPr>
          <w:rFonts w:ascii="Calibri" w:hAnsi="Calibri" w:cs="Calibri"/>
        </w:rPr>
        <w:t xml:space="preserve">, após ouvido o Plenário desta e. Casa e cumpridos os tramites regimentais, seja </w:t>
      </w:r>
      <w:r w:rsidR="00AF6CCB">
        <w:rPr>
          <w:rFonts w:ascii="Calibri" w:hAnsi="Calibri" w:cs="Calibri"/>
        </w:rPr>
        <w:t>encaminhado</w:t>
      </w:r>
      <w:r w:rsidR="00665650">
        <w:rPr>
          <w:rFonts w:ascii="Calibri" w:hAnsi="Calibri" w:cs="Calibri"/>
        </w:rPr>
        <w:t xml:space="preserve"> este</w:t>
      </w:r>
      <w:r w:rsidR="00992EE5">
        <w:rPr>
          <w:rFonts w:ascii="Calibri" w:hAnsi="Calibri" w:cs="Calibri"/>
        </w:rPr>
        <w:t xml:space="preserve"> </w:t>
      </w:r>
      <w:r w:rsidR="00B6216A">
        <w:rPr>
          <w:rFonts w:ascii="Calibri" w:hAnsi="Calibri" w:cs="Calibri"/>
          <w:b/>
          <w:bCs/>
          <w:u w:val="single"/>
        </w:rPr>
        <w:t xml:space="preserve">PEDIDO DE </w:t>
      </w:r>
      <w:r w:rsidR="007339A4">
        <w:rPr>
          <w:rFonts w:ascii="Calibri" w:hAnsi="Calibri" w:cs="Calibri"/>
          <w:b/>
          <w:bCs/>
          <w:u w:val="single"/>
        </w:rPr>
        <w:t>PR</w:t>
      </w:r>
      <w:r w:rsidR="00665650">
        <w:rPr>
          <w:rFonts w:ascii="Calibri" w:hAnsi="Calibri" w:cs="Calibri"/>
          <w:b/>
          <w:bCs/>
          <w:u w:val="single"/>
        </w:rPr>
        <w:t>O</w:t>
      </w:r>
      <w:r w:rsidR="007339A4">
        <w:rPr>
          <w:rFonts w:ascii="Calibri" w:hAnsi="Calibri" w:cs="Calibri"/>
          <w:b/>
          <w:bCs/>
          <w:u w:val="single"/>
        </w:rPr>
        <w:t>VIDÊNCIA</w:t>
      </w:r>
      <w:r w:rsidR="00D00057">
        <w:rPr>
          <w:rFonts w:ascii="Calibri" w:hAnsi="Calibri" w:cs="Calibri"/>
        </w:rPr>
        <w:t xml:space="preserve"> </w:t>
      </w:r>
      <w:r w:rsidR="00992EE5">
        <w:rPr>
          <w:rFonts w:ascii="Calibri" w:hAnsi="Calibri" w:cs="Calibri"/>
        </w:rPr>
        <w:t>a</w:t>
      </w:r>
      <w:r w:rsidR="00B459EA">
        <w:rPr>
          <w:rFonts w:ascii="Calibri" w:hAnsi="Calibri" w:cs="Calibri"/>
        </w:rPr>
        <w:t>o Prefeito Municipal, Sr. Duílio de Castro Faria,</w:t>
      </w:r>
      <w:r w:rsidR="00992EE5">
        <w:rPr>
          <w:rFonts w:ascii="Calibri" w:hAnsi="Calibri" w:cs="Calibri"/>
        </w:rPr>
        <w:t xml:space="preserve"> </w:t>
      </w:r>
      <w:r w:rsidR="00665650">
        <w:rPr>
          <w:rFonts w:ascii="Calibri" w:hAnsi="Calibri" w:cs="Calibri"/>
        </w:rPr>
        <w:t xml:space="preserve">como se indicação fosse, para que </w:t>
      </w:r>
      <w:r w:rsidR="006721F6">
        <w:rPr>
          <w:rFonts w:ascii="Calibri" w:hAnsi="Calibri" w:cs="Calibri"/>
        </w:rPr>
        <w:t xml:space="preserve">tome as medidas cabíveis para </w:t>
      </w:r>
      <w:r w:rsidR="00B22B99">
        <w:rPr>
          <w:rFonts w:ascii="Calibri" w:hAnsi="Calibri" w:cs="Calibri"/>
        </w:rPr>
        <w:t xml:space="preserve">realizar a regularização fundiária </w:t>
      </w:r>
      <w:r w:rsidR="004A6A54">
        <w:rPr>
          <w:rFonts w:ascii="Calibri" w:hAnsi="Calibri" w:cs="Calibri"/>
        </w:rPr>
        <w:t>d</w:t>
      </w:r>
      <w:r w:rsidR="00026B76">
        <w:rPr>
          <w:rFonts w:ascii="Calibri" w:hAnsi="Calibri" w:cs="Calibri"/>
        </w:rPr>
        <w:t>o Chacreamento Vovó Cléia, na região do Mina D’água.</w:t>
      </w:r>
    </w:p>
    <w:p w14:paraId="03BBAFEE" w14:textId="77777777" w:rsidR="00FE2138" w:rsidRDefault="00FE2138" w:rsidP="0033776F">
      <w:pPr>
        <w:spacing w:after="120"/>
        <w:ind w:firstLine="1418"/>
        <w:jc w:val="both"/>
        <w:rPr>
          <w:rFonts w:ascii="Calibri" w:hAnsi="Calibri" w:cs="Calibri"/>
        </w:rPr>
      </w:pPr>
    </w:p>
    <w:p w14:paraId="1F3C864D" w14:textId="51789118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64D0051B" w14:textId="37BD5DFD" w:rsidR="00B92D62" w:rsidRDefault="00665650" w:rsidP="00B92D62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objetivo do presente expediente é que </w:t>
      </w:r>
      <w:r w:rsidR="00D65115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Executivo Municipal </w:t>
      </w:r>
      <w:r w:rsidR="00D65115">
        <w:rPr>
          <w:rFonts w:ascii="Calibri" w:hAnsi="Calibri" w:cs="Calibri"/>
        </w:rPr>
        <w:t xml:space="preserve">tome providências para </w:t>
      </w:r>
      <w:r w:rsidR="00B22B99">
        <w:rPr>
          <w:rFonts w:ascii="Calibri" w:hAnsi="Calibri" w:cs="Calibri"/>
        </w:rPr>
        <w:t>regularizar a região d</w:t>
      </w:r>
      <w:r w:rsidR="00026B76">
        <w:rPr>
          <w:rFonts w:ascii="Calibri" w:hAnsi="Calibri" w:cs="Calibri"/>
        </w:rPr>
        <w:t>o Chacreamento Vovó Cléia</w:t>
      </w:r>
      <w:r w:rsidR="00B92D62" w:rsidRPr="00B92D62">
        <w:rPr>
          <w:rFonts w:ascii="Calibri" w:hAnsi="Calibri" w:cs="Calibri"/>
        </w:rPr>
        <w:t>.</w:t>
      </w:r>
      <w:r w:rsidR="00B22B99">
        <w:rPr>
          <w:rFonts w:ascii="Calibri" w:hAnsi="Calibri" w:cs="Calibri"/>
        </w:rPr>
        <w:t xml:space="preserve"> Tal região está há muito tempo sem a devida atenção do Poder Público e a população precisa regularizar seus imóveis junto ao município para </w:t>
      </w:r>
      <w:r w:rsidR="00D048CB">
        <w:rPr>
          <w:rFonts w:ascii="Calibri" w:hAnsi="Calibri" w:cs="Calibri"/>
        </w:rPr>
        <w:t>pagar seus impostos e fruir dos serviços públicos.</w:t>
      </w:r>
    </w:p>
    <w:p w14:paraId="2D593CF8" w14:textId="0583F1FE" w:rsidR="00117E44" w:rsidRPr="00B92D62" w:rsidRDefault="00117E44" w:rsidP="005E73DA">
      <w:pPr>
        <w:spacing w:after="120"/>
        <w:jc w:val="both"/>
        <w:rPr>
          <w:rFonts w:ascii="Calibri" w:hAnsi="Calibri" w:cs="Calibri"/>
        </w:rPr>
      </w:pPr>
    </w:p>
    <w:p w14:paraId="78AB716C" w14:textId="1D58EB19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4A6A54">
        <w:rPr>
          <w:rFonts w:ascii="Calibri" w:hAnsi="Calibri" w:cs="Calibri"/>
        </w:rPr>
        <w:t>1</w:t>
      </w:r>
      <w:r w:rsidR="00026B76">
        <w:rPr>
          <w:rFonts w:ascii="Calibri" w:hAnsi="Calibri" w:cs="Calibri"/>
        </w:rPr>
        <w:t>9</w:t>
      </w:r>
      <w:r w:rsidRPr="00574170">
        <w:rPr>
          <w:rFonts w:ascii="Calibri" w:hAnsi="Calibri" w:cs="Calibri"/>
        </w:rPr>
        <w:t xml:space="preserve"> de </w:t>
      </w:r>
      <w:r w:rsidR="00014A59">
        <w:rPr>
          <w:rFonts w:ascii="Calibri" w:hAnsi="Calibri" w:cs="Calibri"/>
        </w:rPr>
        <w:t>setembro</w:t>
      </w:r>
      <w:r w:rsidRPr="00574170">
        <w:rPr>
          <w:rFonts w:ascii="Calibri" w:hAnsi="Calibri" w:cs="Calibri"/>
        </w:rPr>
        <w:t xml:space="preserve"> de 202</w:t>
      </w:r>
      <w:r w:rsidR="0059295E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48B21F27" w14:textId="11AACC1B" w:rsidR="005F7218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064E7B9" w14:textId="77777777" w:rsidR="00926105" w:rsidRDefault="00926105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BC7BED6" w14:textId="0CA6E4F9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_______</w:t>
      </w:r>
      <w:r w:rsidR="0059295E">
        <w:rPr>
          <w:rFonts w:ascii="Calibri" w:hAnsi="Calibri" w:cs="Calibri"/>
        </w:rPr>
        <w:t>________________</w:t>
      </w:r>
    </w:p>
    <w:p w14:paraId="6C9C83EC" w14:textId="171A802B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6EB3B414" w14:textId="09992B32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A95DAF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E50D" w14:textId="77777777" w:rsidR="005A7FAA" w:rsidRDefault="005A7FAA" w:rsidP="00E52366">
      <w:r>
        <w:separator/>
      </w:r>
    </w:p>
  </w:endnote>
  <w:endnote w:type="continuationSeparator" w:id="0">
    <w:p w14:paraId="6B6A756F" w14:textId="77777777" w:rsidR="005A7FAA" w:rsidRDefault="005A7FAA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6531" w14:textId="77777777" w:rsidR="005A7FAA" w:rsidRDefault="005A7FAA" w:rsidP="00E52366">
      <w:r>
        <w:separator/>
      </w:r>
    </w:p>
  </w:footnote>
  <w:footnote w:type="continuationSeparator" w:id="0">
    <w:p w14:paraId="3E40B663" w14:textId="77777777" w:rsidR="005A7FAA" w:rsidRDefault="005A7FAA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70FA0"/>
    <w:multiLevelType w:val="hybridMultilevel"/>
    <w:tmpl w:val="0478E6E2"/>
    <w:lvl w:ilvl="0" w:tplc="FA7E7794">
      <w:start w:val="1"/>
      <w:numFmt w:val="decimal"/>
      <w:lvlText w:val="%1-"/>
      <w:lvlJc w:val="left"/>
      <w:pPr>
        <w:ind w:left="1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14A59"/>
    <w:rsid w:val="00015907"/>
    <w:rsid w:val="00026B76"/>
    <w:rsid w:val="00034E07"/>
    <w:rsid w:val="0005244C"/>
    <w:rsid w:val="0005318E"/>
    <w:rsid w:val="000630A2"/>
    <w:rsid w:val="00067F6A"/>
    <w:rsid w:val="00092F11"/>
    <w:rsid w:val="000A74A7"/>
    <w:rsid w:val="000B0AA5"/>
    <w:rsid w:val="000C0357"/>
    <w:rsid w:val="000E7A53"/>
    <w:rsid w:val="00104FE4"/>
    <w:rsid w:val="00117E44"/>
    <w:rsid w:val="001272E7"/>
    <w:rsid w:val="00164A6E"/>
    <w:rsid w:val="001A31CC"/>
    <w:rsid w:val="001D0550"/>
    <w:rsid w:val="001D5C12"/>
    <w:rsid w:val="001F3212"/>
    <w:rsid w:val="00211199"/>
    <w:rsid w:val="00215152"/>
    <w:rsid w:val="00236EB9"/>
    <w:rsid w:val="00254FB2"/>
    <w:rsid w:val="002740F0"/>
    <w:rsid w:val="0029428C"/>
    <w:rsid w:val="002D4DBD"/>
    <w:rsid w:val="002D7111"/>
    <w:rsid w:val="002E406A"/>
    <w:rsid w:val="002E4F5A"/>
    <w:rsid w:val="003029DC"/>
    <w:rsid w:val="0033776F"/>
    <w:rsid w:val="00337C32"/>
    <w:rsid w:val="00356B60"/>
    <w:rsid w:val="003703A5"/>
    <w:rsid w:val="003A0980"/>
    <w:rsid w:val="003C27B8"/>
    <w:rsid w:val="003F5C6D"/>
    <w:rsid w:val="004117CA"/>
    <w:rsid w:val="00435584"/>
    <w:rsid w:val="00447B7C"/>
    <w:rsid w:val="00451500"/>
    <w:rsid w:val="004516BA"/>
    <w:rsid w:val="004A6A54"/>
    <w:rsid w:val="004C1C3D"/>
    <w:rsid w:val="005009DA"/>
    <w:rsid w:val="00550751"/>
    <w:rsid w:val="005537DD"/>
    <w:rsid w:val="00574170"/>
    <w:rsid w:val="0058539B"/>
    <w:rsid w:val="0059295E"/>
    <w:rsid w:val="005951F4"/>
    <w:rsid w:val="005A7FAA"/>
    <w:rsid w:val="005C34F7"/>
    <w:rsid w:val="005E4F0F"/>
    <w:rsid w:val="005E73DA"/>
    <w:rsid w:val="005F7218"/>
    <w:rsid w:val="00600C97"/>
    <w:rsid w:val="00620C60"/>
    <w:rsid w:val="006213D1"/>
    <w:rsid w:val="00635FBB"/>
    <w:rsid w:val="00636299"/>
    <w:rsid w:val="00641506"/>
    <w:rsid w:val="00651E9E"/>
    <w:rsid w:val="00665030"/>
    <w:rsid w:val="00665650"/>
    <w:rsid w:val="006721F6"/>
    <w:rsid w:val="0067339E"/>
    <w:rsid w:val="006B5071"/>
    <w:rsid w:val="006C5957"/>
    <w:rsid w:val="006E7034"/>
    <w:rsid w:val="006F6DB2"/>
    <w:rsid w:val="00713C45"/>
    <w:rsid w:val="007339A4"/>
    <w:rsid w:val="00741FF9"/>
    <w:rsid w:val="00745D5C"/>
    <w:rsid w:val="00783F80"/>
    <w:rsid w:val="0078614C"/>
    <w:rsid w:val="00787131"/>
    <w:rsid w:val="007A1999"/>
    <w:rsid w:val="007C2F0D"/>
    <w:rsid w:val="007C6059"/>
    <w:rsid w:val="007D289F"/>
    <w:rsid w:val="00801968"/>
    <w:rsid w:val="00812E23"/>
    <w:rsid w:val="008346F4"/>
    <w:rsid w:val="00844F67"/>
    <w:rsid w:val="0085160F"/>
    <w:rsid w:val="00877D09"/>
    <w:rsid w:val="00882D48"/>
    <w:rsid w:val="00883E29"/>
    <w:rsid w:val="00887622"/>
    <w:rsid w:val="00892DDB"/>
    <w:rsid w:val="008C1263"/>
    <w:rsid w:val="008F1E0E"/>
    <w:rsid w:val="00910B98"/>
    <w:rsid w:val="00912973"/>
    <w:rsid w:val="00920F57"/>
    <w:rsid w:val="00926105"/>
    <w:rsid w:val="00936A1F"/>
    <w:rsid w:val="00942E19"/>
    <w:rsid w:val="00983C05"/>
    <w:rsid w:val="00992EE5"/>
    <w:rsid w:val="00997FE2"/>
    <w:rsid w:val="009B77A9"/>
    <w:rsid w:val="009E0AA4"/>
    <w:rsid w:val="009F38F6"/>
    <w:rsid w:val="00A06F0C"/>
    <w:rsid w:val="00A14447"/>
    <w:rsid w:val="00A14AB6"/>
    <w:rsid w:val="00A379B3"/>
    <w:rsid w:val="00A4190F"/>
    <w:rsid w:val="00A55B6D"/>
    <w:rsid w:val="00A95DAF"/>
    <w:rsid w:val="00AA43DD"/>
    <w:rsid w:val="00AF6CCB"/>
    <w:rsid w:val="00AF7DFB"/>
    <w:rsid w:val="00B22B99"/>
    <w:rsid w:val="00B459EA"/>
    <w:rsid w:val="00B6216A"/>
    <w:rsid w:val="00B7312A"/>
    <w:rsid w:val="00B756A9"/>
    <w:rsid w:val="00B92D62"/>
    <w:rsid w:val="00BE030F"/>
    <w:rsid w:val="00C04828"/>
    <w:rsid w:val="00C10759"/>
    <w:rsid w:val="00C169E9"/>
    <w:rsid w:val="00C52F75"/>
    <w:rsid w:val="00C56AE2"/>
    <w:rsid w:val="00C8262D"/>
    <w:rsid w:val="00C846D7"/>
    <w:rsid w:val="00C86998"/>
    <w:rsid w:val="00C974B6"/>
    <w:rsid w:val="00CC4CF0"/>
    <w:rsid w:val="00CE11E5"/>
    <w:rsid w:val="00CE4EAF"/>
    <w:rsid w:val="00D00057"/>
    <w:rsid w:val="00D048CB"/>
    <w:rsid w:val="00D04CA6"/>
    <w:rsid w:val="00D140AD"/>
    <w:rsid w:val="00D31665"/>
    <w:rsid w:val="00D31F9D"/>
    <w:rsid w:val="00D47F6B"/>
    <w:rsid w:val="00D63A3C"/>
    <w:rsid w:val="00D65115"/>
    <w:rsid w:val="00DA2135"/>
    <w:rsid w:val="00DB4240"/>
    <w:rsid w:val="00DC795C"/>
    <w:rsid w:val="00DD5668"/>
    <w:rsid w:val="00DF5A49"/>
    <w:rsid w:val="00E21877"/>
    <w:rsid w:val="00E52366"/>
    <w:rsid w:val="00E76180"/>
    <w:rsid w:val="00E930F7"/>
    <w:rsid w:val="00EE02EA"/>
    <w:rsid w:val="00EF6F55"/>
    <w:rsid w:val="00F07C35"/>
    <w:rsid w:val="00F34D96"/>
    <w:rsid w:val="00F65977"/>
    <w:rsid w:val="00FA28BA"/>
    <w:rsid w:val="00FA6E6A"/>
    <w:rsid w:val="00FB44CC"/>
    <w:rsid w:val="00FC71BB"/>
    <w:rsid w:val="00FD5081"/>
    <w:rsid w:val="00FD60E0"/>
    <w:rsid w:val="00FE2138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3365-C1EC-41FE-9E61-38C034BE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2</cp:lastModifiedBy>
  <cp:revision>2</cp:revision>
  <cp:lastPrinted>2023-08-14T13:23:00Z</cp:lastPrinted>
  <dcterms:created xsi:type="dcterms:W3CDTF">2023-09-19T13:47:00Z</dcterms:created>
  <dcterms:modified xsi:type="dcterms:W3CDTF">2023-09-19T13:47:00Z</dcterms:modified>
</cp:coreProperties>
</file>